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6E" w:rsidRPr="00770B46" w:rsidRDefault="0007396E" w:rsidP="00306BFE">
      <w:pPr>
        <w:pStyle w:val="a3"/>
        <w:spacing w:line="276" w:lineRule="auto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>Звучит музыка, дети входят в зал.</w:t>
      </w:r>
    </w:p>
    <w:p w:rsidR="004C3909" w:rsidRPr="004C3909" w:rsidRDefault="0007396E" w:rsidP="00306B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C390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07F67" w:rsidRPr="004C3909">
        <w:rPr>
          <w:rFonts w:ascii="Times New Roman" w:hAnsi="Times New Roman" w:cs="Times New Roman"/>
          <w:sz w:val="28"/>
          <w:szCs w:val="28"/>
        </w:rPr>
        <w:t xml:space="preserve"> </w:t>
      </w:r>
      <w:r w:rsidR="004C3909" w:rsidRPr="004C3909">
        <w:rPr>
          <w:rFonts w:ascii="Times New Roman" w:eastAsia="Times New Roman" w:hAnsi="Times New Roman" w:cs="Times New Roman"/>
          <w:sz w:val="28"/>
          <w:szCs w:val="28"/>
        </w:rPr>
        <w:t>Заглянул сегодня праздник в каждый дом,</w:t>
      </w:r>
      <w:r w:rsidR="004C3909" w:rsidRPr="004C3909">
        <w:rPr>
          <w:rFonts w:ascii="Times New Roman" w:eastAsia="Times New Roman" w:hAnsi="Times New Roman" w:cs="Times New Roman"/>
          <w:sz w:val="28"/>
          <w:szCs w:val="28"/>
        </w:rPr>
        <w:br/>
      </w:r>
      <w:r w:rsidR="00E9535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C3909" w:rsidRPr="004C3909">
        <w:rPr>
          <w:rFonts w:ascii="Times New Roman" w:eastAsia="Times New Roman" w:hAnsi="Times New Roman" w:cs="Times New Roman"/>
          <w:sz w:val="28"/>
          <w:szCs w:val="28"/>
        </w:rPr>
        <w:t>Потому что бродит осень за окном.</w:t>
      </w:r>
      <w:r w:rsidR="004C3909" w:rsidRPr="004C3909">
        <w:rPr>
          <w:rFonts w:ascii="Times New Roman" w:eastAsia="Times New Roman" w:hAnsi="Times New Roman" w:cs="Times New Roman"/>
          <w:sz w:val="28"/>
          <w:szCs w:val="28"/>
        </w:rPr>
        <w:br/>
      </w:r>
      <w:r w:rsidR="00E9535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C3909" w:rsidRPr="004C3909">
        <w:rPr>
          <w:rFonts w:ascii="Times New Roman" w:eastAsia="Times New Roman" w:hAnsi="Times New Roman" w:cs="Times New Roman"/>
          <w:sz w:val="28"/>
          <w:szCs w:val="28"/>
        </w:rPr>
        <w:t>Заглянул осенний праздник в детский сад,</w:t>
      </w:r>
      <w:r w:rsidR="004C3909" w:rsidRPr="004C3909">
        <w:rPr>
          <w:rFonts w:ascii="Times New Roman" w:eastAsia="Times New Roman" w:hAnsi="Times New Roman" w:cs="Times New Roman"/>
          <w:sz w:val="28"/>
          <w:szCs w:val="28"/>
        </w:rPr>
        <w:br/>
      </w:r>
      <w:r w:rsidR="00E9535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C3909" w:rsidRPr="004C3909">
        <w:rPr>
          <w:rFonts w:ascii="Times New Roman" w:eastAsia="Times New Roman" w:hAnsi="Times New Roman" w:cs="Times New Roman"/>
          <w:sz w:val="28"/>
          <w:szCs w:val="28"/>
        </w:rPr>
        <w:t>Чтоб порадовать и взрослых и ребят.</w:t>
      </w:r>
    </w:p>
    <w:p w:rsidR="00306C95" w:rsidRDefault="004C3909" w:rsidP="00306BFE">
      <w:pPr>
        <w:pStyle w:val="a3"/>
        <w:spacing w:line="276" w:lineRule="auto"/>
        <w:rPr>
          <w:i/>
          <w:sz w:val="28"/>
          <w:szCs w:val="28"/>
        </w:rPr>
      </w:pPr>
      <w:r w:rsidRPr="0060571D">
        <w:rPr>
          <w:rStyle w:val="a6"/>
          <w:i/>
          <w:sz w:val="28"/>
          <w:szCs w:val="28"/>
        </w:rPr>
        <w:t>Песня «Мы гуляем, мы гуляем…»</w:t>
      </w:r>
    </w:p>
    <w:p w:rsidR="0007396E" w:rsidRPr="00306C95" w:rsidRDefault="0007396E" w:rsidP="00306BFE">
      <w:pPr>
        <w:pStyle w:val="a3"/>
        <w:spacing w:line="276" w:lineRule="auto"/>
        <w:rPr>
          <w:i/>
          <w:sz w:val="28"/>
          <w:szCs w:val="28"/>
        </w:rPr>
      </w:pPr>
      <w:r w:rsidRPr="00770B46">
        <w:rPr>
          <w:b/>
          <w:sz w:val="28"/>
          <w:szCs w:val="28"/>
        </w:rPr>
        <w:t>Ведущий:</w:t>
      </w:r>
      <w:r w:rsidRPr="00770B46">
        <w:rPr>
          <w:sz w:val="28"/>
          <w:szCs w:val="28"/>
        </w:rPr>
        <w:t xml:space="preserve"> Осень – чудная пора! </w:t>
      </w:r>
    </w:p>
    <w:p w:rsidR="0007396E" w:rsidRPr="00770B46" w:rsidRDefault="00E95355" w:rsidP="00306BF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7396E" w:rsidRPr="00770B46">
        <w:rPr>
          <w:sz w:val="28"/>
          <w:szCs w:val="28"/>
        </w:rPr>
        <w:t xml:space="preserve">Любит осень детвора! </w:t>
      </w:r>
    </w:p>
    <w:p w:rsidR="0007396E" w:rsidRPr="00770B46" w:rsidRDefault="00E95355" w:rsidP="00306BF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7396E" w:rsidRPr="00770B46">
        <w:rPr>
          <w:sz w:val="28"/>
          <w:szCs w:val="28"/>
        </w:rPr>
        <w:t xml:space="preserve">В лес с корзинками мы ходим, </w:t>
      </w:r>
    </w:p>
    <w:p w:rsidR="0007396E" w:rsidRPr="00770B46" w:rsidRDefault="00E95355" w:rsidP="00306BF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7396E" w:rsidRPr="00770B46">
        <w:rPr>
          <w:sz w:val="28"/>
          <w:szCs w:val="28"/>
        </w:rPr>
        <w:t xml:space="preserve">Много там грибов находим. </w:t>
      </w:r>
    </w:p>
    <w:p w:rsidR="0007396E" w:rsidRPr="00770B46" w:rsidRDefault="00E95355" w:rsidP="00306BF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7396E" w:rsidRPr="00770B46">
        <w:rPr>
          <w:sz w:val="28"/>
          <w:szCs w:val="28"/>
        </w:rPr>
        <w:t xml:space="preserve">Осень, осень, в гости просим! </w:t>
      </w:r>
    </w:p>
    <w:p w:rsidR="0007396E" w:rsidRPr="00770B46" w:rsidRDefault="0007396E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 xml:space="preserve">Звучит вальс, в зал входит Осень (в корзинке разноцветные листочки) </w:t>
      </w:r>
    </w:p>
    <w:p w:rsidR="0007396E" w:rsidRPr="00770B46" w:rsidRDefault="0007396E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Осень:</w:t>
      </w:r>
      <w:r w:rsidR="00C07F67">
        <w:rPr>
          <w:sz w:val="28"/>
          <w:szCs w:val="28"/>
        </w:rPr>
        <w:t xml:space="preserve"> В</w:t>
      </w:r>
      <w:r w:rsidRPr="00770B46">
        <w:rPr>
          <w:sz w:val="28"/>
          <w:szCs w:val="28"/>
        </w:rPr>
        <w:t xml:space="preserve">ы обо мне? А вот и я!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7396E" w:rsidRPr="00770B46">
        <w:rPr>
          <w:sz w:val="28"/>
          <w:szCs w:val="28"/>
        </w:rPr>
        <w:t xml:space="preserve">Здравствуйте, мои друзья!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396E" w:rsidRPr="00770B46">
        <w:rPr>
          <w:sz w:val="28"/>
          <w:szCs w:val="28"/>
        </w:rPr>
        <w:t xml:space="preserve">Я немного задержалась,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396E" w:rsidRPr="00770B46">
        <w:rPr>
          <w:sz w:val="28"/>
          <w:szCs w:val="28"/>
        </w:rPr>
        <w:t xml:space="preserve">Все трудилась, наряжалась!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396E" w:rsidRPr="00770B46">
        <w:rPr>
          <w:sz w:val="28"/>
          <w:szCs w:val="28"/>
        </w:rPr>
        <w:t xml:space="preserve">Раздавала всем осинкам,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396E" w:rsidRPr="00770B46">
        <w:rPr>
          <w:sz w:val="28"/>
          <w:szCs w:val="28"/>
        </w:rPr>
        <w:t xml:space="preserve">Разноцветные косынки,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396E" w:rsidRPr="00770B46">
        <w:rPr>
          <w:sz w:val="28"/>
          <w:szCs w:val="28"/>
        </w:rPr>
        <w:t xml:space="preserve">Яркие приметные,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396E" w:rsidRPr="00770B46">
        <w:rPr>
          <w:sz w:val="28"/>
          <w:szCs w:val="28"/>
        </w:rPr>
        <w:t xml:space="preserve">Издали заметные! </w:t>
      </w:r>
    </w:p>
    <w:p w:rsidR="0007396E" w:rsidRPr="00770B46" w:rsidRDefault="0007396E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Ведущий:</w:t>
      </w:r>
      <w:r w:rsidRPr="00770B46">
        <w:rPr>
          <w:sz w:val="28"/>
          <w:szCs w:val="28"/>
        </w:rPr>
        <w:t xml:space="preserve"> Здравствуй, Осень. Ты такая нарядная! </w:t>
      </w:r>
      <w:r w:rsidR="006E219E" w:rsidRPr="00770B46">
        <w:rPr>
          <w:sz w:val="28"/>
          <w:szCs w:val="28"/>
        </w:rPr>
        <w:t xml:space="preserve"> </w:t>
      </w:r>
      <w:r w:rsidR="00C8728A" w:rsidRPr="00770B46">
        <w:rPr>
          <w:sz w:val="28"/>
          <w:szCs w:val="28"/>
        </w:rPr>
        <w:t>Ребята хотят спеть тебе песенку</w:t>
      </w:r>
      <w:r w:rsidRPr="00770B46">
        <w:rPr>
          <w:sz w:val="28"/>
          <w:szCs w:val="28"/>
        </w:rPr>
        <w:t xml:space="preserve">. </w:t>
      </w:r>
    </w:p>
    <w:p w:rsidR="0007396E" w:rsidRPr="00770B46" w:rsidRDefault="0007396E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>П</w:t>
      </w:r>
      <w:r w:rsidR="00C8728A" w:rsidRPr="00770B46">
        <w:rPr>
          <w:b/>
          <w:i/>
          <w:sz w:val="28"/>
          <w:szCs w:val="28"/>
        </w:rPr>
        <w:t>есня</w:t>
      </w:r>
      <w:r w:rsidRPr="00770B46">
        <w:rPr>
          <w:b/>
          <w:i/>
          <w:sz w:val="28"/>
          <w:szCs w:val="28"/>
        </w:rPr>
        <w:t xml:space="preserve"> «Дует, дует ветер…» </w:t>
      </w:r>
    </w:p>
    <w:p w:rsidR="0007396E" w:rsidRPr="00770B46" w:rsidRDefault="0007396E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Ведущий:</w:t>
      </w:r>
      <w:r w:rsidRPr="00770B46">
        <w:rPr>
          <w:sz w:val="28"/>
          <w:szCs w:val="28"/>
        </w:rPr>
        <w:t xml:space="preserve"> Осень, наши ребята </w:t>
      </w:r>
      <w:r w:rsidR="00306C95">
        <w:rPr>
          <w:sz w:val="28"/>
          <w:szCs w:val="28"/>
        </w:rPr>
        <w:t>про тебя еще и стихотворения</w:t>
      </w:r>
      <w:r w:rsidRPr="00770B46">
        <w:rPr>
          <w:sz w:val="28"/>
          <w:szCs w:val="28"/>
        </w:rPr>
        <w:t xml:space="preserve"> знают. </w:t>
      </w:r>
    </w:p>
    <w:p w:rsidR="0007396E" w:rsidRPr="00770B46" w:rsidRDefault="0007396E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Осень:</w:t>
      </w:r>
      <w:r w:rsidRPr="00770B46">
        <w:rPr>
          <w:sz w:val="28"/>
          <w:szCs w:val="28"/>
        </w:rPr>
        <w:t xml:space="preserve"> Я послушаю! </w:t>
      </w:r>
    </w:p>
    <w:p w:rsidR="0007396E" w:rsidRPr="00770B46" w:rsidRDefault="0007396E" w:rsidP="00770B4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0B46">
        <w:rPr>
          <w:sz w:val="28"/>
          <w:szCs w:val="28"/>
        </w:rPr>
        <w:lastRenderedPageBreak/>
        <w:t xml:space="preserve">Праздник осенью в лесу, </w:t>
      </w:r>
    </w:p>
    <w:p w:rsidR="0007396E" w:rsidRPr="00770B46" w:rsidRDefault="00C8728A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</w:t>
      </w:r>
      <w:r w:rsidR="0007396E" w:rsidRPr="00770B46">
        <w:rPr>
          <w:sz w:val="28"/>
          <w:szCs w:val="28"/>
        </w:rPr>
        <w:t xml:space="preserve">И светло и весело! </w:t>
      </w:r>
    </w:p>
    <w:p w:rsidR="0007396E" w:rsidRPr="00770B46" w:rsidRDefault="00C8728A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</w:t>
      </w:r>
      <w:r w:rsidR="0007396E" w:rsidRPr="00770B46">
        <w:rPr>
          <w:sz w:val="28"/>
          <w:szCs w:val="28"/>
        </w:rPr>
        <w:t>Вот какие украшения</w:t>
      </w:r>
    </w:p>
    <w:p w:rsidR="00C12A7B" w:rsidRPr="00770B46" w:rsidRDefault="00C8728A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</w:t>
      </w:r>
      <w:r w:rsidR="0007396E" w:rsidRPr="00770B46">
        <w:rPr>
          <w:sz w:val="28"/>
          <w:szCs w:val="28"/>
        </w:rPr>
        <w:t xml:space="preserve">Осень здесь развесила. </w:t>
      </w:r>
    </w:p>
    <w:p w:rsidR="00C12A7B" w:rsidRDefault="00C12A7B" w:rsidP="00C12A7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ень, осень, не спеши</w:t>
      </w:r>
    </w:p>
    <w:p w:rsidR="00C12A7B" w:rsidRDefault="00C12A7B" w:rsidP="00C12A7B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 с дождями подожди.</w:t>
      </w:r>
    </w:p>
    <w:p w:rsidR="00C12A7B" w:rsidRDefault="00C12A7B" w:rsidP="00C12A7B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ай еще нам лета</w:t>
      </w:r>
    </w:p>
    <w:p w:rsidR="00C12A7B" w:rsidRDefault="00C12A7B" w:rsidP="00C12A7B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олнышка и света.</w:t>
      </w:r>
    </w:p>
    <w:p w:rsidR="00516097" w:rsidRPr="00C12A7B" w:rsidRDefault="00C12A7B" w:rsidP="00C12A7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12A7B">
        <w:rPr>
          <w:sz w:val="28"/>
          <w:szCs w:val="28"/>
        </w:rPr>
        <w:t>Каждый листик золотой,</w:t>
      </w:r>
      <w:r w:rsidRPr="00C12A7B">
        <w:rPr>
          <w:sz w:val="28"/>
          <w:szCs w:val="28"/>
        </w:rPr>
        <w:br/>
        <w:t>Маленькое солнышк</w:t>
      </w:r>
      <w:proofErr w:type="gramStart"/>
      <w:r w:rsidRPr="00C12A7B">
        <w:rPr>
          <w:sz w:val="28"/>
          <w:szCs w:val="28"/>
        </w:rPr>
        <w:t>о-</w:t>
      </w:r>
      <w:proofErr w:type="gramEnd"/>
      <w:r w:rsidRPr="00C12A7B">
        <w:rPr>
          <w:sz w:val="28"/>
          <w:szCs w:val="28"/>
        </w:rPr>
        <w:br/>
        <w:t>Соберу в корзинку я,</w:t>
      </w:r>
      <w:r w:rsidRPr="00C12A7B">
        <w:rPr>
          <w:sz w:val="28"/>
          <w:szCs w:val="28"/>
        </w:rPr>
        <w:br/>
        <w:t>Положу на донышко.</w:t>
      </w:r>
    </w:p>
    <w:p w:rsidR="00C12A7B" w:rsidRPr="00C12A7B" w:rsidRDefault="00C12A7B" w:rsidP="00C12A7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12A7B">
        <w:rPr>
          <w:sz w:val="28"/>
          <w:szCs w:val="28"/>
        </w:rPr>
        <w:t xml:space="preserve">Осень </w:t>
      </w:r>
      <w:proofErr w:type="gramStart"/>
      <w:r w:rsidRPr="00C12A7B">
        <w:rPr>
          <w:sz w:val="28"/>
          <w:szCs w:val="28"/>
        </w:rPr>
        <w:t>наступила</w:t>
      </w:r>
      <w:r w:rsidRPr="00C12A7B">
        <w:rPr>
          <w:sz w:val="28"/>
          <w:szCs w:val="28"/>
        </w:rPr>
        <w:br/>
        <w:t>Холоднее стало</w:t>
      </w:r>
      <w:proofErr w:type="gramEnd"/>
      <w:r w:rsidRPr="00C12A7B">
        <w:rPr>
          <w:sz w:val="28"/>
          <w:szCs w:val="28"/>
        </w:rPr>
        <w:t>.</w:t>
      </w:r>
      <w:r w:rsidRPr="00C12A7B">
        <w:rPr>
          <w:sz w:val="28"/>
          <w:szCs w:val="28"/>
        </w:rPr>
        <w:br/>
        <w:t>Солнышко за тучки</w:t>
      </w:r>
      <w:r w:rsidRPr="00C12A7B">
        <w:rPr>
          <w:sz w:val="28"/>
          <w:szCs w:val="28"/>
        </w:rPr>
        <w:br/>
        <w:t>Быстро убежало.</w:t>
      </w:r>
    </w:p>
    <w:p w:rsidR="0007396E" w:rsidRPr="00C07F67" w:rsidRDefault="0007396E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sz w:val="28"/>
          <w:szCs w:val="28"/>
        </w:rPr>
        <w:t>Осень:</w:t>
      </w:r>
      <w:r w:rsidRPr="00770B46">
        <w:rPr>
          <w:sz w:val="28"/>
          <w:szCs w:val="28"/>
        </w:rPr>
        <w:t xml:space="preserve"> Молодцы, ребята. </w:t>
      </w:r>
      <w:r w:rsidR="00C12A7B">
        <w:rPr>
          <w:sz w:val="28"/>
          <w:szCs w:val="28"/>
        </w:rPr>
        <w:t xml:space="preserve"> А в моей корзинке спрятались друзья – с</w:t>
      </w:r>
      <w:r w:rsidR="00C07F67">
        <w:rPr>
          <w:sz w:val="28"/>
          <w:szCs w:val="28"/>
        </w:rPr>
        <w:t>о</w:t>
      </w:r>
      <w:r w:rsidR="00C12A7B">
        <w:rPr>
          <w:sz w:val="28"/>
          <w:szCs w:val="28"/>
        </w:rPr>
        <w:t>лнышко и тучка</w:t>
      </w:r>
      <w:proofErr w:type="gramStart"/>
      <w:r w:rsidR="00C12A7B">
        <w:rPr>
          <w:sz w:val="28"/>
          <w:szCs w:val="28"/>
        </w:rPr>
        <w:t>.</w:t>
      </w:r>
      <w:proofErr w:type="gramEnd"/>
      <w:r w:rsidR="00F4474B">
        <w:rPr>
          <w:sz w:val="28"/>
          <w:szCs w:val="28"/>
        </w:rPr>
        <w:t xml:space="preserve"> </w:t>
      </w:r>
      <w:r w:rsidR="00C12A7B">
        <w:rPr>
          <w:sz w:val="28"/>
          <w:szCs w:val="28"/>
        </w:rPr>
        <w:t>(</w:t>
      </w:r>
      <w:proofErr w:type="gramStart"/>
      <w:r w:rsidR="00C12A7B" w:rsidRPr="00C07F67">
        <w:rPr>
          <w:b/>
          <w:i/>
          <w:sz w:val="28"/>
          <w:szCs w:val="28"/>
        </w:rPr>
        <w:t>п</w:t>
      </w:r>
      <w:proofErr w:type="gramEnd"/>
      <w:r w:rsidR="00C12A7B" w:rsidRPr="00C07F67">
        <w:rPr>
          <w:b/>
          <w:i/>
          <w:sz w:val="28"/>
          <w:szCs w:val="28"/>
        </w:rPr>
        <w:t>оказывает солнышко)</w:t>
      </w:r>
    </w:p>
    <w:p w:rsidR="00C12A7B" w:rsidRDefault="00C12A7B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светит солнышко, можно погулять</w:t>
      </w:r>
    </w:p>
    <w:p w:rsidR="00C12A7B" w:rsidRDefault="00C12A7B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>Хлопать, топать весело, в садике играть.</w:t>
      </w:r>
    </w:p>
    <w:p w:rsidR="00C12A7B" w:rsidRPr="00C07F67" w:rsidRDefault="00C12A7B" w:rsidP="00770B46">
      <w:pPr>
        <w:pStyle w:val="a3"/>
        <w:rPr>
          <w:b/>
          <w:i/>
          <w:sz w:val="28"/>
          <w:szCs w:val="28"/>
        </w:rPr>
      </w:pPr>
      <w:r w:rsidRPr="00C07F67">
        <w:rPr>
          <w:b/>
          <w:i/>
          <w:sz w:val="28"/>
          <w:szCs w:val="28"/>
        </w:rPr>
        <w:t>(показывает тучку)</w:t>
      </w:r>
    </w:p>
    <w:p w:rsidR="00C12A7B" w:rsidRDefault="00C12A7B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тучка хмурится и гро</w:t>
      </w:r>
      <w:r w:rsidR="00C07F67">
        <w:rPr>
          <w:sz w:val="28"/>
          <w:szCs w:val="28"/>
        </w:rPr>
        <w:t>з</w:t>
      </w:r>
      <w:r>
        <w:rPr>
          <w:sz w:val="28"/>
          <w:szCs w:val="28"/>
        </w:rPr>
        <w:t>ит дождем,</w:t>
      </w:r>
    </w:p>
    <w:p w:rsidR="00C07F67" w:rsidRDefault="00C07F67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>Спрячемся под зонтиком, дождик переждем.</w:t>
      </w:r>
    </w:p>
    <w:p w:rsidR="00C07F67" w:rsidRDefault="00C07F67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>Есть у вас зонтик?</w:t>
      </w:r>
    </w:p>
    <w:p w:rsidR="00C07F67" w:rsidRDefault="00C07F67" w:rsidP="00770B46">
      <w:pPr>
        <w:pStyle w:val="a3"/>
        <w:rPr>
          <w:sz w:val="28"/>
          <w:szCs w:val="28"/>
        </w:rPr>
      </w:pPr>
      <w:r w:rsidRPr="00C07F6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онечно! Вот какой большой и красивый зонтик.</w:t>
      </w:r>
    </w:p>
    <w:p w:rsidR="00C07F67" w:rsidRDefault="00C07F67" w:rsidP="00770B46">
      <w:pPr>
        <w:pStyle w:val="a3"/>
        <w:rPr>
          <w:b/>
          <w:i/>
          <w:sz w:val="28"/>
          <w:szCs w:val="28"/>
        </w:rPr>
      </w:pPr>
      <w:r w:rsidRPr="00C07F67">
        <w:rPr>
          <w:b/>
          <w:i/>
          <w:sz w:val="28"/>
          <w:szCs w:val="28"/>
        </w:rPr>
        <w:t>Игра «Солнышко и дождик».</w:t>
      </w:r>
    </w:p>
    <w:p w:rsidR="00E95355" w:rsidRDefault="00E95355" w:rsidP="00770B46">
      <w:pPr>
        <w:pStyle w:val="a3"/>
        <w:rPr>
          <w:sz w:val="28"/>
          <w:szCs w:val="28"/>
        </w:rPr>
      </w:pPr>
      <w:r w:rsidRPr="00C07F6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ень, а ребята для тебя еще стихотворения выучили.</w:t>
      </w:r>
    </w:p>
    <w:p w:rsidR="00FB5175" w:rsidRDefault="00FB5175" w:rsidP="00FB517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5.Ветер с листьями играет</w:t>
      </w:r>
    </w:p>
    <w:p w:rsidR="00FB5175" w:rsidRDefault="00FB5175" w:rsidP="00FB517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Листья с веточек срывает</w:t>
      </w:r>
    </w:p>
    <w:p w:rsidR="00FB5175" w:rsidRDefault="00FB5175" w:rsidP="00FB517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Листья желтые летят </w:t>
      </w:r>
    </w:p>
    <w:p w:rsidR="00FB5175" w:rsidRDefault="00FB5175" w:rsidP="00FB517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рямо под ноги ребят!</w:t>
      </w:r>
    </w:p>
    <w:p w:rsidR="00E95355" w:rsidRPr="00D85667" w:rsidRDefault="00FB5175" w:rsidP="00FB51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="00E95355" w:rsidRPr="00D85667">
        <w:rPr>
          <w:sz w:val="28"/>
          <w:szCs w:val="28"/>
        </w:rPr>
        <w:t>Улетели птички, </w:t>
      </w:r>
    </w:p>
    <w:p w:rsidR="00E95355" w:rsidRPr="00D85667" w:rsidRDefault="00FB5175" w:rsidP="00E953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5355" w:rsidRPr="00D85667">
        <w:rPr>
          <w:sz w:val="28"/>
          <w:szCs w:val="28"/>
        </w:rPr>
        <w:t>Высохли цветы.</w:t>
      </w:r>
    </w:p>
    <w:p w:rsidR="00E95355" w:rsidRPr="00D85667" w:rsidRDefault="00FB5175" w:rsidP="00E953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5355" w:rsidRPr="00D85667">
        <w:rPr>
          <w:sz w:val="28"/>
          <w:szCs w:val="28"/>
        </w:rPr>
        <w:t>Жёлтые листочки </w:t>
      </w:r>
    </w:p>
    <w:p w:rsidR="00E95355" w:rsidRDefault="00FB5175" w:rsidP="00E953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E95355" w:rsidRPr="00D85667">
        <w:rPr>
          <w:sz w:val="28"/>
          <w:szCs w:val="28"/>
        </w:rPr>
        <w:t>ели на кусты.</w:t>
      </w:r>
    </w:p>
    <w:p w:rsidR="00E95355" w:rsidRDefault="00FB5175" w:rsidP="00FB517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7.</w:t>
      </w:r>
      <w:r w:rsidR="00E95355" w:rsidRPr="00D85667">
        <w:rPr>
          <w:sz w:val="28"/>
          <w:szCs w:val="28"/>
        </w:rPr>
        <w:t>Что за время года?</w:t>
      </w:r>
      <w:r w:rsidR="00E95355" w:rsidRPr="00D85667">
        <w:rPr>
          <w:sz w:val="28"/>
          <w:szCs w:val="28"/>
        </w:rPr>
        <w:br/>
        <w:t>Дождик моросит,</w:t>
      </w:r>
      <w:r w:rsidR="00E95355" w:rsidRPr="00D85667">
        <w:rPr>
          <w:sz w:val="28"/>
          <w:szCs w:val="28"/>
        </w:rPr>
        <w:br/>
        <w:t>Это просто осень</w:t>
      </w:r>
      <w:proofErr w:type="gramStart"/>
      <w:r w:rsidR="00E95355" w:rsidRPr="00D85667">
        <w:rPr>
          <w:sz w:val="28"/>
          <w:szCs w:val="28"/>
        </w:rPr>
        <w:br/>
        <w:t>В</w:t>
      </w:r>
      <w:proofErr w:type="gramEnd"/>
      <w:r w:rsidR="00E95355" w:rsidRPr="00D85667">
        <w:rPr>
          <w:sz w:val="28"/>
          <w:szCs w:val="28"/>
        </w:rPr>
        <w:t xml:space="preserve"> детский сад спешит.</w:t>
      </w:r>
    </w:p>
    <w:p w:rsidR="00E95355" w:rsidRPr="00FB5175" w:rsidRDefault="00FB5175" w:rsidP="00FB517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8.</w:t>
      </w:r>
      <w:r w:rsidR="00E95355" w:rsidRPr="00FB5175">
        <w:rPr>
          <w:sz w:val="28"/>
          <w:szCs w:val="28"/>
        </w:rPr>
        <w:t>Ходит осень по садам,              </w:t>
      </w:r>
    </w:p>
    <w:p w:rsidR="00E95355" w:rsidRPr="00D85667" w:rsidRDefault="00FB5175" w:rsidP="00E953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5355" w:rsidRPr="00D85667">
        <w:rPr>
          <w:sz w:val="28"/>
          <w:szCs w:val="28"/>
        </w:rPr>
        <w:t>Ходит, улыбается</w:t>
      </w:r>
    </w:p>
    <w:p w:rsidR="00E95355" w:rsidRPr="00D85667" w:rsidRDefault="00FB5175" w:rsidP="00E953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5355" w:rsidRPr="00D85667">
        <w:rPr>
          <w:sz w:val="28"/>
          <w:szCs w:val="28"/>
        </w:rPr>
        <w:t>Точно в сказке тут и там              </w:t>
      </w:r>
    </w:p>
    <w:p w:rsidR="00E95355" w:rsidRPr="00D85667" w:rsidRDefault="00FB5175" w:rsidP="00E953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5355" w:rsidRPr="00D85667">
        <w:rPr>
          <w:sz w:val="28"/>
          <w:szCs w:val="28"/>
        </w:rPr>
        <w:t>Все цвета меняются</w:t>
      </w:r>
      <w:r>
        <w:rPr>
          <w:sz w:val="28"/>
          <w:szCs w:val="28"/>
        </w:rPr>
        <w:t>.</w:t>
      </w:r>
    </w:p>
    <w:p w:rsidR="0007396E" w:rsidRPr="00770B46" w:rsidRDefault="00C07F67" w:rsidP="00770B46">
      <w:pPr>
        <w:pStyle w:val="a3"/>
        <w:rPr>
          <w:sz w:val="28"/>
          <w:szCs w:val="28"/>
        </w:rPr>
      </w:pPr>
      <w:r w:rsidRPr="00C07F67">
        <w:rPr>
          <w:b/>
          <w:sz w:val="28"/>
          <w:szCs w:val="28"/>
        </w:rPr>
        <w:t>Осень:</w:t>
      </w:r>
      <w:r w:rsidR="00C57A5F" w:rsidRPr="00C07F67">
        <w:rPr>
          <w:b/>
          <w:sz w:val="28"/>
          <w:szCs w:val="28"/>
        </w:rPr>
        <w:t xml:space="preserve"> </w:t>
      </w:r>
      <w:r w:rsidR="0007396E" w:rsidRPr="00770B46">
        <w:rPr>
          <w:sz w:val="28"/>
          <w:szCs w:val="28"/>
        </w:rPr>
        <w:t xml:space="preserve">Я пока к вам в гости шла, </w:t>
      </w:r>
    </w:p>
    <w:p w:rsidR="0007396E" w:rsidRPr="00770B46" w:rsidRDefault="00C57A5F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</w:t>
      </w:r>
      <w:r w:rsidR="0007396E" w:rsidRPr="00770B46">
        <w:rPr>
          <w:sz w:val="28"/>
          <w:szCs w:val="28"/>
        </w:rPr>
        <w:t xml:space="preserve">Вот такой букет нашла. </w:t>
      </w:r>
    </w:p>
    <w:p w:rsidR="0007396E" w:rsidRPr="00770B46" w:rsidRDefault="00C57A5F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</w:t>
      </w:r>
      <w:r w:rsidR="0007396E" w:rsidRPr="00770B46">
        <w:rPr>
          <w:sz w:val="28"/>
          <w:szCs w:val="28"/>
        </w:rPr>
        <w:t xml:space="preserve">Разноцветный расписной, </w:t>
      </w:r>
    </w:p>
    <w:p w:rsidR="0007396E" w:rsidRPr="00770B46" w:rsidRDefault="00C57A5F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</w:t>
      </w:r>
      <w:r w:rsidR="0007396E" w:rsidRPr="00770B46">
        <w:rPr>
          <w:sz w:val="28"/>
          <w:szCs w:val="28"/>
        </w:rPr>
        <w:t xml:space="preserve">Необычный, непростой! </w:t>
      </w:r>
    </w:p>
    <w:p w:rsidR="00770B46" w:rsidRPr="00770B46" w:rsidRDefault="00C57A5F" w:rsidP="00770B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t>Листики скорей берите,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br/>
      </w: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t>С ними весело пляшите!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br/>
      </w:r>
      <w:r w:rsidR="0007396E" w:rsidRPr="00770B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нец: </w:t>
      </w:r>
      <w:proofErr w:type="gramStart"/>
      <w:r w:rsidR="0007396E" w:rsidRPr="00770B46">
        <w:rPr>
          <w:rFonts w:ascii="Times New Roman" w:eastAsia="Times New Roman" w:hAnsi="Times New Roman" w:cs="Times New Roman"/>
          <w:b/>
          <w:i/>
          <w:sz w:val="28"/>
          <w:szCs w:val="28"/>
        </w:rPr>
        <w:t>«С листиками</w:t>
      </w:r>
      <w:r w:rsidR="0041130C" w:rsidRPr="00770B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, </w:t>
      </w:r>
      <w:r w:rsidR="0007396E" w:rsidRPr="00770B46">
        <w:rPr>
          <w:rFonts w:ascii="Times New Roman" w:eastAsia="Times New Roman" w:hAnsi="Times New Roman" w:cs="Times New Roman"/>
          <w:b/>
          <w:i/>
          <w:sz w:val="28"/>
          <w:szCs w:val="28"/>
        </w:rPr>
        <w:t>в конце прячут лица листьями)</w:t>
      </w:r>
      <w:r w:rsidR="0007396E" w:rsidRPr="00770B4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396E" w:rsidRPr="00770B46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proofErr w:type="gramEnd"/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t xml:space="preserve"> Ой, сколько листьев золотых, соберу скорей я их, (</w:t>
      </w:r>
      <w:r w:rsidR="0007396E" w:rsidRPr="00770B46">
        <w:rPr>
          <w:rFonts w:ascii="Times New Roman" w:eastAsia="Times New Roman" w:hAnsi="Times New Roman" w:cs="Times New Roman"/>
          <w:b/>
          <w:i/>
          <w:sz w:val="28"/>
          <w:szCs w:val="28"/>
        </w:rPr>
        <w:t>идет, собирает</w:t>
      </w:r>
      <w:r w:rsidR="0007396E" w:rsidRPr="00770B4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t xml:space="preserve"> Да это же наши детки спрятались!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br/>
      </w:r>
      <w:r w:rsidR="0007396E" w:rsidRPr="00770B46">
        <w:rPr>
          <w:rFonts w:ascii="Times New Roman" w:eastAsia="Times New Roman" w:hAnsi="Times New Roman" w:cs="Times New Roman"/>
          <w:b/>
          <w:sz w:val="28"/>
          <w:szCs w:val="28"/>
        </w:rPr>
        <w:t>Осень: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0C" w:rsidRPr="00770B46">
        <w:rPr>
          <w:rFonts w:ascii="Times New Roman" w:hAnsi="Times New Roman" w:cs="Times New Roman"/>
          <w:sz w:val="28"/>
          <w:szCs w:val="28"/>
        </w:rPr>
        <w:t>(</w:t>
      </w:r>
      <w:r w:rsidR="0007396E" w:rsidRPr="00770B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 </w:t>
      </w:r>
      <w:r w:rsidR="0041130C" w:rsidRPr="00770B46">
        <w:rPr>
          <w:rFonts w:ascii="Times New Roman" w:hAnsi="Times New Roman" w:cs="Times New Roman"/>
          <w:b/>
          <w:i/>
          <w:sz w:val="28"/>
          <w:szCs w:val="28"/>
        </w:rPr>
        <w:t xml:space="preserve">музыку) </w:t>
      </w:r>
      <w:r w:rsidR="0007396E" w:rsidRPr="00770B46">
        <w:rPr>
          <w:rFonts w:ascii="Times New Roman" w:eastAsia="Times New Roman" w:hAnsi="Times New Roman" w:cs="Times New Roman"/>
          <w:sz w:val="28"/>
          <w:szCs w:val="28"/>
        </w:rPr>
        <w:t xml:space="preserve"> Как подует ветерок, улетай скорей листок, </w:t>
      </w:r>
      <w:r w:rsidR="0007396E" w:rsidRPr="00770B46">
        <w:rPr>
          <w:rFonts w:ascii="Times New Roman" w:eastAsia="Times New Roman" w:hAnsi="Times New Roman" w:cs="Times New Roman"/>
          <w:b/>
          <w:i/>
          <w:sz w:val="28"/>
          <w:szCs w:val="28"/>
        </w:rPr>
        <w:t>(дет</w:t>
      </w:r>
      <w:r w:rsidR="0007396E" w:rsidRPr="00770B46">
        <w:rPr>
          <w:rFonts w:ascii="Times New Roman" w:hAnsi="Times New Roman" w:cs="Times New Roman"/>
          <w:b/>
          <w:i/>
          <w:sz w:val="28"/>
          <w:szCs w:val="28"/>
        </w:rPr>
        <w:t>и бегут, садятся на стульчики).</w:t>
      </w:r>
    </w:p>
    <w:p w:rsidR="00E95355" w:rsidRDefault="0007396E" w:rsidP="00770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B4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E95355">
        <w:rPr>
          <w:rFonts w:ascii="Times New Roman" w:hAnsi="Times New Roman" w:cs="Times New Roman"/>
          <w:sz w:val="28"/>
          <w:szCs w:val="28"/>
        </w:rPr>
        <w:t xml:space="preserve"> </w:t>
      </w:r>
      <w:r w:rsidRPr="00770B46">
        <w:rPr>
          <w:rFonts w:ascii="Times New Roman" w:hAnsi="Times New Roman" w:cs="Times New Roman"/>
          <w:sz w:val="28"/>
          <w:szCs w:val="28"/>
        </w:rPr>
        <w:t>Яркие листочки осень подарила!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70B46">
        <w:rPr>
          <w:rFonts w:ascii="Times New Roman" w:hAnsi="Times New Roman" w:cs="Times New Roman"/>
          <w:sz w:val="28"/>
          <w:szCs w:val="28"/>
        </w:rPr>
        <w:t>И волшебной краской их позолотила</w:t>
      </w:r>
      <w:r w:rsidR="006E219E" w:rsidRPr="00770B46">
        <w:rPr>
          <w:rFonts w:ascii="Times New Roman" w:hAnsi="Times New Roman" w:cs="Times New Roman"/>
          <w:sz w:val="28"/>
          <w:szCs w:val="28"/>
        </w:rPr>
        <w:t xml:space="preserve"> </w:t>
      </w:r>
      <w:r w:rsidRPr="00770B46">
        <w:rPr>
          <w:rFonts w:ascii="Times New Roman" w:hAnsi="Times New Roman" w:cs="Times New Roman"/>
          <w:sz w:val="28"/>
          <w:szCs w:val="28"/>
        </w:rPr>
        <w:t>-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70B46">
        <w:rPr>
          <w:rFonts w:ascii="Times New Roman" w:hAnsi="Times New Roman" w:cs="Times New Roman"/>
          <w:sz w:val="28"/>
          <w:szCs w:val="28"/>
        </w:rPr>
        <w:t>А они как птички с веточек слетают! ...</w:t>
      </w:r>
      <w:r w:rsidR="00306C95">
        <w:rPr>
          <w:rFonts w:ascii="Times New Roman" w:hAnsi="Times New Roman" w:cs="Times New Roman"/>
          <w:sz w:val="28"/>
          <w:szCs w:val="28"/>
        </w:rPr>
        <w:t xml:space="preserve"> </w:t>
      </w:r>
      <w:r w:rsidR="00E95355">
        <w:rPr>
          <w:rFonts w:ascii="Times New Roman" w:hAnsi="Times New Roman" w:cs="Times New Roman"/>
          <w:sz w:val="28"/>
          <w:szCs w:val="28"/>
        </w:rPr>
        <w:t>Слышите?!?!</w:t>
      </w:r>
      <w:r w:rsidR="00306C95">
        <w:rPr>
          <w:rFonts w:ascii="Times New Roman" w:hAnsi="Times New Roman" w:cs="Times New Roman"/>
          <w:sz w:val="28"/>
          <w:szCs w:val="28"/>
        </w:rPr>
        <w:t>…..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Pr="00770B4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Ведущий обращает внимание детей на листья, под которыми спрятан ёжик.</w:t>
      </w:r>
      <w:r w:rsidRPr="00770B46">
        <w:rPr>
          <w:rFonts w:ascii="Times New Roman" w:hAnsi="Times New Roman" w:cs="Times New Roman"/>
          <w:b/>
          <w:sz w:val="28"/>
          <w:szCs w:val="28"/>
        </w:rPr>
        <w:br/>
      </w:r>
      <w:r w:rsidRPr="00770B4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E95355">
        <w:rPr>
          <w:rFonts w:ascii="Times New Roman" w:hAnsi="Times New Roman" w:cs="Times New Roman"/>
          <w:sz w:val="28"/>
          <w:szCs w:val="28"/>
        </w:rPr>
        <w:t xml:space="preserve">  </w:t>
      </w:r>
      <w:r w:rsidRPr="00770B46">
        <w:rPr>
          <w:rFonts w:ascii="Times New Roman" w:hAnsi="Times New Roman" w:cs="Times New Roman"/>
          <w:sz w:val="28"/>
          <w:szCs w:val="28"/>
        </w:rPr>
        <w:t>Как здесь много листьев разных: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0B46">
        <w:rPr>
          <w:rFonts w:ascii="Times New Roman" w:hAnsi="Times New Roman" w:cs="Times New Roman"/>
          <w:sz w:val="28"/>
          <w:szCs w:val="28"/>
        </w:rPr>
        <w:t>Желтых, золотых и красных</w:t>
      </w:r>
      <w:proofErr w:type="gramStart"/>
      <w:r w:rsidRPr="00770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0B46">
        <w:rPr>
          <w:rFonts w:ascii="Times New Roman" w:hAnsi="Times New Roman" w:cs="Times New Roman"/>
          <w:sz w:val="28"/>
          <w:szCs w:val="28"/>
        </w:rPr>
        <w:t xml:space="preserve"> </w:t>
      </w:r>
      <w:r w:rsidRPr="00770B4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770B4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770B46">
        <w:rPr>
          <w:rFonts w:ascii="Times New Roman" w:hAnsi="Times New Roman" w:cs="Times New Roman"/>
          <w:b/>
          <w:i/>
          <w:sz w:val="28"/>
          <w:szCs w:val="28"/>
        </w:rPr>
        <w:t>рислушивается)</w:t>
      </w:r>
      <w:r w:rsidRPr="00770B46">
        <w:rPr>
          <w:rFonts w:ascii="Times New Roman" w:hAnsi="Times New Roman" w:cs="Times New Roman"/>
          <w:b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0B46">
        <w:rPr>
          <w:rFonts w:ascii="Times New Roman" w:hAnsi="Times New Roman" w:cs="Times New Roman"/>
          <w:sz w:val="28"/>
          <w:szCs w:val="28"/>
        </w:rPr>
        <w:t>Кто под ними так пыхтит?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0B46">
        <w:rPr>
          <w:rFonts w:ascii="Times New Roman" w:hAnsi="Times New Roman" w:cs="Times New Roman"/>
          <w:sz w:val="28"/>
          <w:szCs w:val="28"/>
        </w:rPr>
        <w:t xml:space="preserve">Кажется, там кто-то спит… </w:t>
      </w:r>
    </w:p>
    <w:p w:rsidR="0007396E" w:rsidRPr="00770B46" w:rsidRDefault="0007396E" w:rsidP="00770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B46">
        <w:rPr>
          <w:rFonts w:ascii="Times New Roman" w:hAnsi="Times New Roman" w:cs="Times New Roman"/>
          <w:b/>
          <w:sz w:val="28"/>
          <w:szCs w:val="28"/>
        </w:rPr>
        <w:t>(</w:t>
      </w:r>
      <w:r w:rsidRPr="00770B46">
        <w:rPr>
          <w:rFonts w:ascii="Times New Roman" w:hAnsi="Times New Roman" w:cs="Times New Roman"/>
          <w:b/>
          <w:i/>
          <w:sz w:val="28"/>
          <w:szCs w:val="28"/>
        </w:rPr>
        <w:t xml:space="preserve">из листьев поднимается ёжик, садится на </w:t>
      </w:r>
      <w:r w:rsidR="0041130C" w:rsidRPr="00770B46">
        <w:rPr>
          <w:rFonts w:ascii="Times New Roman" w:hAnsi="Times New Roman" w:cs="Times New Roman"/>
          <w:b/>
          <w:i/>
          <w:sz w:val="28"/>
          <w:szCs w:val="28"/>
        </w:rPr>
        <w:t>корточки</w:t>
      </w:r>
      <w:r w:rsidRPr="00770B4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70B46">
        <w:rPr>
          <w:rFonts w:ascii="Times New Roman" w:hAnsi="Times New Roman" w:cs="Times New Roman"/>
          <w:b/>
          <w:i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0B46">
        <w:rPr>
          <w:rFonts w:ascii="Times New Roman" w:hAnsi="Times New Roman" w:cs="Times New Roman"/>
          <w:sz w:val="28"/>
          <w:szCs w:val="28"/>
        </w:rPr>
        <w:t>Ветер листья закружил,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0B46">
        <w:rPr>
          <w:rFonts w:ascii="Times New Roman" w:hAnsi="Times New Roman" w:cs="Times New Roman"/>
          <w:sz w:val="28"/>
          <w:szCs w:val="28"/>
        </w:rPr>
        <w:t>Ёжика запорошил.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0B46">
        <w:rPr>
          <w:rFonts w:ascii="Times New Roman" w:hAnsi="Times New Roman" w:cs="Times New Roman"/>
          <w:sz w:val="28"/>
          <w:szCs w:val="28"/>
        </w:rPr>
        <w:t>Ёжик, ёжик не колись!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="00E9535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70B46">
        <w:rPr>
          <w:rFonts w:ascii="Times New Roman" w:hAnsi="Times New Roman" w:cs="Times New Roman"/>
          <w:sz w:val="28"/>
          <w:szCs w:val="28"/>
        </w:rPr>
        <w:t>Вместе с нами покружись.</w:t>
      </w:r>
      <w:r w:rsidRPr="00770B46">
        <w:rPr>
          <w:rFonts w:ascii="Times New Roman" w:hAnsi="Times New Roman" w:cs="Times New Roman"/>
          <w:sz w:val="28"/>
          <w:szCs w:val="28"/>
        </w:rPr>
        <w:br/>
      </w:r>
      <w:r w:rsidRPr="00770B46">
        <w:rPr>
          <w:rFonts w:ascii="Times New Roman" w:hAnsi="Times New Roman" w:cs="Times New Roman"/>
          <w:b/>
          <w:sz w:val="28"/>
          <w:szCs w:val="28"/>
        </w:rPr>
        <w:t>Ежик:</w:t>
      </w:r>
      <w:r w:rsidRPr="00770B46">
        <w:rPr>
          <w:rFonts w:ascii="Times New Roman" w:hAnsi="Times New Roman" w:cs="Times New Roman"/>
          <w:sz w:val="28"/>
          <w:szCs w:val="28"/>
        </w:rPr>
        <w:t xml:space="preserve"> Я – ежик колючий.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396E" w:rsidRPr="00770B46">
        <w:rPr>
          <w:sz w:val="28"/>
          <w:szCs w:val="28"/>
        </w:rPr>
        <w:t xml:space="preserve">С вами поиграю, </w:t>
      </w:r>
    </w:p>
    <w:p w:rsidR="0007396E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396E" w:rsidRPr="00770B46">
        <w:rPr>
          <w:sz w:val="28"/>
          <w:szCs w:val="28"/>
        </w:rPr>
        <w:t xml:space="preserve">Поздоровайтесь со мной! </w:t>
      </w:r>
    </w:p>
    <w:p w:rsidR="0007396E" w:rsidRPr="00770B46" w:rsidRDefault="0007396E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>Дети здороваются.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Ежик:</w:t>
      </w:r>
      <w:r w:rsidRPr="00770B46">
        <w:rPr>
          <w:sz w:val="28"/>
          <w:szCs w:val="28"/>
        </w:rPr>
        <w:t xml:space="preserve"> Я пока к вам в гости шел,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Вот такой платок нашел.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Разноцветный, расписной,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Необычный, непростой.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Предлагаю, вам друзья,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Поиграть с платочком я!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Хотите? Тогда выходите. </w:t>
      </w:r>
    </w:p>
    <w:p w:rsidR="00E37BC9" w:rsidRPr="00770B46" w:rsidRDefault="00E37BC9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>Игра «Волшебный платок»</w:t>
      </w:r>
      <w:r w:rsidR="00C57A5F" w:rsidRPr="00770B46">
        <w:rPr>
          <w:b/>
          <w:i/>
          <w:sz w:val="28"/>
          <w:szCs w:val="28"/>
        </w:rPr>
        <w:t>.</w:t>
      </w:r>
    </w:p>
    <w:p w:rsidR="00E37BC9" w:rsidRPr="00770B46" w:rsidRDefault="00E37BC9" w:rsidP="00770B46">
      <w:pPr>
        <w:pStyle w:val="a3"/>
        <w:rPr>
          <w:b/>
          <w:i/>
          <w:sz w:val="28"/>
          <w:szCs w:val="28"/>
        </w:rPr>
      </w:pPr>
      <w:proofErr w:type="gramStart"/>
      <w:r w:rsidRPr="00770B46">
        <w:rPr>
          <w:b/>
          <w:i/>
          <w:sz w:val="28"/>
          <w:szCs w:val="28"/>
        </w:rPr>
        <w:t>(звучит музыка, дети танцуют, колыбельная – дети спят.</w:t>
      </w:r>
      <w:proofErr w:type="gramEnd"/>
      <w:r w:rsidRPr="00770B46">
        <w:rPr>
          <w:b/>
          <w:i/>
          <w:sz w:val="28"/>
          <w:szCs w:val="28"/>
        </w:rPr>
        <w:t xml:space="preserve"> </w:t>
      </w:r>
      <w:proofErr w:type="gramStart"/>
      <w:r w:rsidRPr="00770B46">
        <w:rPr>
          <w:b/>
          <w:i/>
          <w:sz w:val="28"/>
          <w:szCs w:val="28"/>
        </w:rPr>
        <w:t xml:space="preserve">Осень обходит детей и кого-нибудь накрывает платком) </w:t>
      </w:r>
      <w:proofErr w:type="gramEnd"/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Осень:</w:t>
      </w:r>
      <w:r w:rsidRPr="00770B46">
        <w:rPr>
          <w:sz w:val="28"/>
          <w:szCs w:val="28"/>
        </w:rPr>
        <w:t xml:space="preserve"> Раз! Два! Три! </w:t>
      </w:r>
    </w:p>
    <w:p w:rsidR="00E37BC9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37BC9" w:rsidRPr="00770B46">
        <w:rPr>
          <w:sz w:val="28"/>
          <w:szCs w:val="28"/>
        </w:rPr>
        <w:t xml:space="preserve">Кто же спрятался внутри? </w:t>
      </w:r>
    </w:p>
    <w:p w:rsidR="00E37BC9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7BC9" w:rsidRPr="00770B46">
        <w:rPr>
          <w:sz w:val="28"/>
          <w:szCs w:val="28"/>
        </w:rPr>
        <w:t xml:space="preserve">Не зевайте. Не зевайте, </w:t>
      </w:r>
    </w:p>
    <w:p w:rsidR="00E37BC9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7BC9" w:rsidRPr="00770B46">
        <w:rPr>
          <w:sz w:val="28"/>
          <w:szCs w:val="28"/>
        </w:rPr>
        <w:t xml:space="preserve">Поскорее отвечайте! </w:t>
      </w:r>
    </w:p>
    <w:p w:rsidR="00E37BC9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7BC9" w:rsidRPr="00770B46">
        <w:rPr>
          <w:sz w:val="28"/>
          <w:szCs w:val="28"/>
        </w:rPr>
        <w:t xml:space="preserve">Дети называют имя ребенка. </w:t>
      </w:r>
    </w:p>
    <w:p w:rsidR="00E37BC9" w:rsidRPr="00770B46" w:rsidRDefault="00C57A5F" w:rsidP="00770B46">
      <w:pPr>
        <w:pStyle w:val="a3"/>
        <w:rPr>
          <w:b/>
          <w:i/>
          <w:sz w:val="28"/>
          <w:szCs w:val="28"/>
        </w:rPr>
      </w:pPr>
      <w:proofErr w:type="gramStart"/>
      <w:r w:rsidRPr="00770B46">
        <w:rPr>
          <w:b/>
          <w:i/>
          <w:sz w:val="28"/>
          <w:szCs w:val="28"/>
        </w:rPr>
        <w:lastRenderedPageBreak/>
        <w:t>(</w:t>
      </w:r>
      <w:r w:rsidR="00E37BC9" w:rsidRPr="00770B46">
        <w:rPr>
          <w:b/>
          <w:i/>
          <w:sz w:val="28"/>
          <w:szCs w:val="28"/>
        </w:rPr>
        <w:t>Играя последний раз, Осень накрывает платком корзинку с зайчиком.</w:t>
      </w:r>
      <w:proofErr w:type="gramEnd"/>
      <w:r w:rsidR="00E37BC9" w:rsidRPr="00770B46">
        <w:rPr>
          <w:b/>
          <w:i/>
          <w:sz w:val="28"/>
          <w:szCs w:val="28"/>
        </w:rPr>
        <w:t xml:space="preserve"> </w:t>
      </w:r>
      <w:proofErr w:type="gramStart"/>
      <w:r w:rsidR="00E37BC9" w:rsidRPr="00770B46">
        <w:rPr>
          <w:b/>
          <w:i/>
          <w:sz w:val="28"/>
          <w:szCs w:val="28"/>
        </w:rPr>
        <w:t>Осень произносит слова, дети называют имя ребенка, по их мнению, который спрятался</w:t>
      </w:r>
      <w:r w:rsidRPr="00770B46">
        <w:rPr>
          <w:b/>
          <w:i/>
          <w:sz w:val="28"/>
          <w:szCs w:val="28"/>
        </w:rPr>
        <w:t>)</w:t>
      </w:r>
      <w:r w:rsidR="00E37BC9" w:rsidRPr="00770B46">
        <w:rPr>
          <w:b/>
          <w:i/>
          <w:sz w:val="28"/>
          <w:szCs w:val="28"/>
        </w:rPr>
        <w:t xml:space="preserve">. </w:t>
      </w:r>
      <w:proofErr w:type="gramEnd"/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Ведущий:</w:t>
      </w:r>
      <w:r w:rsidRPr="00770B46">
        <w:rPr>
          <w:sz w:val="28"/>
          <w:szCs w:val="28"/>
        </w:rPr>
        <w:t xml:space="preserve"> Нет! Все ребятки тут! Кто же тогда под платочком спрятался?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Осень:</w:t>
      </w:r>
      <w:r w:rsidRPr="00770B46">
        <w:rPr>
          <w:sz w:val="28"/>
          <w:szCs w:val="28"/>
        </w:rPr>
        <w:t xml:space="preserve"> Мы платочек поднимаем, </w:t>
      </w:r>
    </w:p>
    <w:p w:rsidR="00E37BC9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37BC9" w:rsidRPr="00770B46">
        <w:rPr>
          <w:sz w:val="28"/>
          <w:szCs w:val="28"/>
        </w:rPr>
        <w:t xml:space="preserve">Что под ним сейчас узнаем! </w:t>
      </w:r>
    </w:p>
    <w:p w:rsidR="00E37BC9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37BC9" w:rsidRPr="00770B46">
        <w:rPr>
          <w:sz w:val="28"/>
          <w:szCs w:val="28"/>
        </w:rPr>
        <w:t xml:space="preserve">Что же это? Корзинка! </w:t>
      </w:r>
    </w:p>
    <w:p w:rsidR="00E37BC9" w:rsidRPr="00770B46" w:rsidRDefault="00E95355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7BC9" w:rsidRPr="00770B46">
        <w:rPr>
          <w:sz w:val="28"/>
          <w:szCs w:val="28"/>
        </w:rPr>
        <w:t xml:space="preserve">А в корзинке… (открывают корзинку) 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b/>
          <w:sz w:val="28"/>
          <w:szCs w:val="28"/>
        </w:rPr>
        <w:t>Дети:</w:t>
      </w:r>
      <w:r w:rsidRPr="00770B46">
        <w:rPr>
          <w:sz w:val="28"/>
          <w:szCs w:val="28"/>
        </w:rPr>
        <w:t xml:space="preserve"> Зайчик.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rStyle w:val="a6"/>
          <w:sz w:val="28"/>
          <w:szCs w:val="28"/>
        </w:rPr>
        <w:t>Ведущий:</w:t>
      </w:r>
      <w:r w:rsidRPr="00770B46">
        <w:rPr>
          <w:sz w:val="28"/>
          <w:szCs w:val="28"/>
        </w:rPr>
        <w:t xml:space="preserve"> В огороде урожай –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      Всё, что хочешь, собирай!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     А что же мы можем собрать в огороде?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     Огурцы и помидоры,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     Есть морковка и салат,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    Лук - на грядке,</w:t>
      </w:r>
    </w:p>
    <w:p w:rsidR="00E37BC9" w:rsidRPr="00770B46" w:rsidRDefault="00E37BC9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    Перец сладкий</w:t>
      </w:r>
    </w:p>
    <w:p w:rsidR="00C57A5F" w:rsidRPr="00770B46" w:rsidRDefault="00C57A5F" w:rsidP="00770B46">
      <w:pPr>
        <w:pStyle w:val="a3"/>
        <w:rPr>
          <w:sz w:val="28"/>
          <w:szCs w:val="28"/>
        </w:rPr>
      </w:pPr>
      <w:r w:rsidRPr="00770B46">
        <w:rPr>
          <w:sz w:val="28"/>
          <w:szCs w:val="28"/>
        </w:rPr>
        <w:t xml:space="preserve">                 И капусты целый ряд.</w:t>
      </w:r>
    </w:p>
    <w:p w:rsidR="00E37BC9" w:rsidRDefault="00E37BC9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>Песня-инсценировка «В огороде заинька…»</w:t>
      </w:r>
      <w:r w:rsidR="00F4474B">
        <w:rPr>
          <w:b/>
          <w:i/>
          <w:sz w:val="28"/>
          <w:szCs w:val="28"/>
        </w:rPr>
        <w:t>.</w:t>
      </w:r>
    </w:p>
    <w:p w:rsidR="00306C95" w:rsidRDefault="00306C95" w:rsidP="00770B4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770B4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ежику пора домой в лес, давайте с ним попрощаемся.</w:t>
      </w:r>
    </w:p>
    <w:p w:rsidR="00306C95" w:rsidRDefault="00306BFE" w:rsidP="00770B46">
      <w:pPr>
        <w:pStyle w:val="a3"/>
        <w:rPr>
          <w:sz w:val="28"/>
          <w:szCs w:val="28"/>
        </w:rPr>
      </w:pPr>
      <w:r w:rsidRPr="00306BFE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spellStart"/>
      <w:r w:rsidRPr="00306BFE">
        <w:rPr>
          <w:sz w:val="28"/>
          <w:szCs w:val="28"/>
        </w:rPr>
        <w:t>Досвиданья</w:t>
      </w:r>
      <w:proofErr w:type="spellEnd"/>
      <w:r w:rsidRPr="00306BFE">
        <w:rPr>
          <w:sz w:val="28"/>
          <w:szCs w:val="28"/>
        </w:rPr>
        <w:t>, ребята.</w:t>
      </w:r>
    </w:p>
    <w:p w:rsidR="00306BFE" w:rsidRPr="00306BFE" w:rsidRDefault="00306BFE" w:rsidP="00770B46">
      <w:pPr>
        <w:pStyle w:val="a3"/>
        <w:rPr>
          <w:b/>
          <w:i/>
          <w:sz w:val="28"/>
          <w:szCs w:val="28"/>
        </w:rPr>
      </w:pPr>
      <w:r w:rsidRPr="00306BFE">
        <w:rPr>
          <w:b/>
          <w:i/>
          <w:sz w:val="28"/>
          <w:szCs w:val="28"/>
        </w:rPr>
        <w:t>Уходит ежик.</w:t>
      </w:r>
    </w:p>
    <w:p w:rsidR="00F4474B" w:rsidRDefault="00F4474B" w:rsidP="00770B4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770B46">
        <w:rPr>
          <w:b/>
          <w:sz w:val="28"/>
          <w:szCs w:val="28"/>
        </w:rPr>
        <w:t>:</w:t>
      </w:r>
      <w:r w:rsidRPr="00770B46">
        <w:rPr>
          <w:u w:val="single"/>
        </w:rPr>
        <w:t xml:space="preserve"> </w:t>
      </w:r>
      <w:r w:rsidRPr="00770B46">
        <w:t xml:space="preserve"> </w:t>
      </w:r>
      <w:r w:rsidRPr="00F4474B">
        <w:rPr>
          <w:sz w:val="28"/>
          <w:szCs w:val="28"/>
        </w:rPr>
        <w:t>Осень</w:t>
      </w:r>
      <w:r>
        <w:rPr>
          <w:sz w:val="28"/>
          <w:szCs w:val="28"/>
        </w:rPr>
        <w:t>,</w:t>
      </w:r>
      <w:r w:rsidRPr="00F4474B">
        <w:rPr>
          <w:sz w:val="28"/>
          <w:szCs w:val="28"/>
        </w:rPr>
        <w:t xml:space="preserve"> а ребята </w:t>
      </w:r>
      <w:r>
        <w:rPr>
          <w:sz w:val="28"/>
          <w:szCs w:val="28"/>
        </w:rPr>
        <w:t>еще для тебя хотят прочитать сти</w:t>
      </w:r>
      <w:r w:rsidRPr="00F4474B">
        <w:rPr>
          <w:sz w:val="28"/>
          <w:szCs w:val="28"/>
        </w:rPr>
        <w:t>хотворения.</w:t>
      </w:r>
    </w:p>
    <w:p w:rsidR="00F4474B" w:rsidRDefault="00F4474B" w:rsidP="00FB517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F4474B">
        <w:rPr>
          <w:sz w:val="28"/>
          <w:szCs w:val="28"/>
        </w:rPr>
        <w:t>Жёлтые листочки,</w:t>
      </w:r>
      <w:r w:rsidRPr="00F4474B">
        <w:rPr>
          <w:sz w:val="28"/>
          <w:szCs w:val="28"/>
        </w:rPr>
        <w:br/>
        <w:t>В воздухе кружат.</w:t>
      </w:r>
      <w:r w:rsidRPr="00F4474B">
        <w:rPr>
          <w:sz w:val="28"/>
          <w:szCs w:val="28"/>
        </w:rPr>
        <w:br/>
        <w:t>По стеклу дождинки</w:t>
      </w:r>
      <w:r w:rsidRPr="00F4474B">
        <w:rPr>
          <w:sz w:val="28"/>
          <w:szCs w:val="28"/>
        </w:rPr>
        <w:br/>
        <w:t>Весело стучат.</w:t>
      </w:r>
    </w:p>
    <w:p w:rsidR="00F4474B" w:rsidRPr="00F4474B" w:rsidRDefault="00FB5175" w:rsidP="00FB517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74B" w:rsidRPr="00F4474B">
        <w:rPr>
          <w:sz w:val="28"/>
          <w:szCs w:val="28"/>
        </w:rPr>
        <w:t>Летом было всё зелёным,</w:t>
      </w:r>
    </w:p>
    <w:p w:rsidR="00F4474B" w:rsidRPr="00F4474B" w:rsidRDefault="00FB5175" w:rsidP="00F4474B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4474B" w:rsidRPr="00F4474B">
        <w:rPr>
          <w:sz w:val="28"/>
          <w:szCs w:val="28"/>
        </w:rPr>
        <w:t>Ну а нынче – оглянись!</w:t>
      </w:r>
    </w:p>
    <w:p w:rsidR="00F4474B" w:rsidRPr="00F4474B" w:rsidRDefault="00FB5175" w:rsidP="00F4474B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74B" w:rsidRPr="00F4474B">
        <w:rPr>
          <w:sz w:val="28"/>
          <w:szCs w:val="28"/>
        </w:rPr>
        <w:t>Пожелтели листья клёнов,      </w:t>
      </w:r>
    </w:p>
    <w:p w:rsidR="00F4474B" w:rsidRPr="00F4474B" w:rsidRDefault="00FB5175" w:rsidP="00F4474B">
      <w:pPr>
        <w:pStyle w:val="a3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474B" w:rsidRPr="00F4474B">
        <w:rPr>
          <w:sz w:val="28"/>
          <w:szCs w:val="28"/>
        </w:rPr>
        <w:t>Как фонарики зажглись.  </w:t>
      </w:r>
    </w:p>
    <w:p w:rsidR="0081319B" w:rsidRDefault="0081319B" w:rsidP="00FB5175">
      <w:pPr>
        <w:pStyle w:val="a3"/>
        <w:numPr>
          <w:ilvl w:val="0"/>
          <w:numId w:val="5"/>
        </w:numPr>
        <w:rPr>
          <w:sz w:val="28"/>
          <w:szCs w:val="28"/>
        </w:rPr>
      </w:pPr>
      <w:r w:rsidRPr="0081319B">
        <w:rPr>
          <w:sz w:val="28"/>
          <w:szCs w:val="28"/>
        </w:rPr>
        <w:t>Осинку окрасила осень</w:t>
      </w:r>
      <w:r w:rsidRPr="0081319B">
        <w:rPr>
          <w:sz w:val="28"/>
          <w:szCs w:val="28"/>
        </w:rPr>
        <w:br/>
        <w:t>Осинка мне нравиться очень.</w:t>
      </w:r>
      <w:r w:rsidRPr="0081319B">
        <w:rPr>
          <w:sz w:val="28"/>
          <w:szCs w:val="28"/>
        </w:rPr>
        <w:br/>
        <w:t>Она позолотой блистает.</w:t>
      </w:r>
      <w:r w:rsidRPr="0081319B">
        <w:rPr>
          <w:sz w:val="28"/>
          <w:szCs w:val="28"/>
        </w:rPr>
        <w:br/>
        <w:t>Одно только жаль</w:t>
      </w:r>
      <w:r>
        <w:rPr>
          <w:sz w:val="28"/>
          <w:szCs w:val="28"/>
        </w:rPr>
        <w:t>….</w:t>
      </w:r>
      <w:r w:rsidRPr="0081319B">
        <w:rPr>
          <w:sz w:val="28"/>
          <w:szCs w:val="28"/>
        </w:rPr>
        <w:t xml:space="preserve"> Облетает.</w:t>
      </w:r>
    </w:p>
    <w:p w:rsidR="00FB5175" w:rsidRDefault="00FB5175" w:rsidP="00FB5175">
      <w:pPr>
        <w:pStyle w:val="a3"/>
        <w:numPr>
          <w:ilvl w:val="0"/>
          <w:numId w:val="5"/>
        </w:numPr>
        <w:rPr>
          <w:sz w:val="28"/>
          <w:szCs w:val="28"/>
        </w:rPr>
      </w:pPr>
      <w:r w:rsidRPr="00D85667">
        <w:rPr>
          <w:sz w:val="28"/>
          <w:szCs w:val="28"/>
        </w:rPr>
        <w:t>Листик клена на ладошку</w:t>
      </w:r>
      <w:proofErr w:type="gramStart"/>
      <w:r w:rsidRPr="00D85667">
        <w:rPr>
          <w:sz w:val="28"/>
          <w:szCs w:val="28"/>
        </w:rPr>
        <w:br/>
        <w:t>П</w:t>
      </w:r>
      <w:proofErr w:type="gramEnd"/>
      <w:r w:rsidRPr="00D85667">
        <w:rPr>
          <w:sz w:val="28"/>
          <w:szCs w:val="28"/>
        </w:rPr>
        <w:t>отихоньку упадет.</w:t>
      </w:r>
      <w:r w:rsidRPr="00D85667">
        <w:rPr>
          <w:sz w:val="28"/>
          <w:szCs w:val="28"/>
        </w:rPr>
        <w:br/>
        <w:t>Это осень золотая,</w:t>
      </w:r>
      <w:r w:rsidRPr="00D85667">
        <w:rPr>
          <w:sz w:val="28"/>
          <w:szCs w:val="28"/>
        </w:rPr>
        <w:br/>
        <w:t>По дорожке к нам идет.</w:t>
      </w:r>
    </w:p>
    <w:p w:rsidR="00FB5175" w:rsidRDefault="00FB5175" w:rsidP="00FB517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ерегу я листики</w:t>
      </w:r>
    </w:p>
    <w:p w:rsidR="00FB5175" w:rsidRDefault="00FB5175" w:rsidP="00FB5175">
      <w:pPr>
        <w:pStyle w:val="a3"/>
        <w:ind w:left="1095"/>
        <w:rPr>
          <w:sz w:val="28"/>
          <w:szCs w:val="28"/>
        </w:rPr>
      </w:pPr>
      <w:r>
        <w:rPr>
          <w:sz w:val="28"/>
          <w:szCs w:val="28"/>
        </w:rPr>
        <w:t>Осень продолжается</w:t>
      </w:r>
    </w:p>
    <w:p w:rsidR="00FB5175" w:rsidRDefault="00FB5175" w:rsidP="00FB5175">
      <w:pPr>
        <w:pStyle w:val="a3"/>
        <w:ind w:left="1095"/>
        <w:rPr>
          <w:sz w:val="28"/>
          <w:szCs w:val="28"/>
        </w:rPr>
      </w:pPr>
      <w:r>
        <w:rPr>
          <w:sz w:val="28"/>
          <w:szCs w:val="28"/>
        </w:rPr>
        <w:t>Долго дома у меня</w:t>
      </w:r>
    </w:p>
    <w:p w:rsidR="00FB5175" w:rsidRDefault="00FB5175" w:rsidP="00FB5175">
      <w:pPr>
        <w:pStyle w:val="a3"/>
        <w:ind w:left="1095"/>
        <w:rPr>
          <w:sz w:val="28"/>
          <w:szCs w:val="28"/>
        </w:rPr>
      </w:pPr>
      <w:r>
        <w:rPr>
          <w:sz w:val="28"/>
          <w:szCs w:val="28"/>
        </w:rPr>
        <w:t>Праздник не кончается!</w:t>
      </w:r>
    </w:p>
    <w:p w:rsidR="00770B46" w:rsidRDefault="00F4474B" w:rsidP="00FB517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C57A5F" w:rsidRPr="00770B46">
        <w:rPr>
          <w:b/>
          <w:sz w:val="28"/>
          <w:szCs w:val="28"/>
        </w:rPr>
        <w:t>:</w:t>
      </w:r>
      <w:r w:rsidR="00770B46" w:rsidRPr="00770B46">
        <w:rPr>
          <w:u w:val="single"/>
        </w:rPr>
        <w:t xml:space="preserve"> </w:t>
      </w:r>
      <w:r w:rsidR="00770B46" w:rsidRPr="00770B46">
        <w:t xml:space="preserve"> </w:t>
      </w:r>
      <w:r w:rsidR="00770B46" w:rsidRPr="00770B46">
        <w:rPr>
          <w:sz w:val="28"/>
          <w:szCs w:val="28"/>
        </w:rPr>
        <w:t>А сейчас мы поиграем</w:t>
      </w:r>
      <w:r>
        <w:rPr>
          <w:sz w:val="28"/>
          <w:szCs w:val="28"/>
        </w:rPr>
        <w:t>,</w:t>
      </w:r>
      <w:r w:rsidR="00770B46" w:rsidRPr="00770B4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770B46" w:rsidRPr="00770B46">
        <w:rPr>
          <w:sz w:val="28"/>
          <w:szCs w:val="28"/>
        </w:rPr>
        <w:t>С пальчиками поиграем.</w:t>
      </w:r>
      <w:r w:rsidR="00770B46" w:rsidRPr="00770B4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770B46" w:rsidRPr="00770B46">
        <w:rPr>
          <w:sz w:val="28"/>
          <w:szCs w:val="28"/>
        </w:rPr>
        <w:t>Ножками потопаем</w:t>
      </w:r>
      <w:r>
        <w:rPr>
          <w:sz w:val="28"/>
          <w:szCs w:val="28"/>
        </w:rPr>
        <w:t>,</w:t>
      </w:r>
      <w:r w:rsidR="00770B46" w:rsidRPr="00770B4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="00770B46" w:rsidRPr="00770B46">
        <w:rPr>
          <w:sz w:val="28"/>
          <w:szCs w:val="28"/>
        </w:rPr>
        <w:t>Ручками похлопаем.</w:t>
      </w:r>
      <w:r w:rsidR="00C57A5F" w:rsidRPr="00770B46">
        <w:rPr>
          <w:sz w:val="28"/>
          <w:szCs w:val="28"/>
        </w:rPr>
        <w:t xml:space="preserve"> </w:t>
      </w:r>
    </w:p>
    <w:p w:rsidR="00C57A5F" w:rsidRPr="00770B46" w:rsidRDefault="00C57A5F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>Игра</w:t>
      </w:r>
      <w:r w:rsidR="00770B46" w:rsidRPr="00770B46">
        <w:rPr>
          <w:b/>
          <w:i/>
          <w:sz w:val="28"/>
          <w:szCs w:val="28"/>
        </w:rPr>
        <w:t>-пляска</w:t>
      </w:r>
      <w:r w:rsidRPr="00770B46">
        <w:rPr>
          <w:b/>
          <w:i/>
          <w:sz w:val="28"/>
          <w:szCs w:val="28"/>
        </w:rPr>
        <w:t>: «</w:t>
      </w:r>
      <w:r w:rsidR="00306BFE">
        <w:rPr>
          <w:b/>
          <w:i/>
          <w:sz w:val="28"/>
          <w:szCs w:val="28"/>
        </w:rPr>
        <w:t>Пальчики ручки</w:t>
      </w:r>
      <w:r w:rsidRPr="00770B46">
        <w:rPr>
          <w:b/>
          <w:i/>
          <w:sz w:val="28"/>
          <w:szCs w:val="28"/>
        </w:rPr>
        <w:t>»</w:t>
      </w:r>
      <w:r w:rsidR="00770B46" w:rsidRPr="00770B46">
        <w:rPr>
          <w:b/>
          <w:i/>
          <w:sz w:val="28"/>
          <w:szCs w:val="28"/>
        </w:rPr>
        <w:t>.</w:t>
      </w:r>
    </w:p>
    <w:p w:rsidR="0081319B" w:rsidRPr="00FB5175" w:rsidRDefault="0060571D" w:rsidP="00770B46">
      <w:pPr>
        <w:pStyle w:val="a3"/>
        <w:rPr>
          <w:rStyle w:val="a6"/>
          <w:b w:val="0"/>
          <w:bCs w:val="0"/>
          <w:sz w:val="28"/>
          <w:szCs w:val="28"/>
        </w:rPr>
      </w:pPr>
      <w:r w:rsidRPr="00770B46">
        <w:rPr>
          <w:rStyle w:val="a6"/>
          <w:sz w:val="28"/>
          <w:szCs w:val="28"/>
        </w:rPr>
        <w:t>Ведущий:</w:t>
      </w:r>
      <w:r>
        <w:rPr>
          <w:rStyle w:val="a6"/>
          <w:b w:val="0"/>
          <w:sz w:val="28"/>
          <w:szCs w:val="28"/>
        </w:rPr>
        <w:t xml:space="preserve"> Золотая красавица осень</w:t>
      </w:r>
    </w:p>
    <w:p w:rsidR="0060571D" w:rsidRDefault="0060571D" w:rsidP="00770B46">
      <w:pPr>
        <w:pStyle w:val="a3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Погоди, не спеши уходить</w:t>
      </w:r>
    </w:p>
    <w:p w:rsidR="0060571D" w:rsidRDefault="0060571D" w:rsidP="00770B46">
      <w:pPr>
        <w:pStyle w:val="a3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Ну, пожалуйста, мы тебя просим</w:t>
      </w:r>
    </w:p>
    <w:p w:rsidR="0060571D" w:rsidRDefault="0060571D" w:rsidP="00770B46">
      <w:pPr>
        <w:pStyle w:val="a3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Вместе снами немного побыть.</w:t>
      </w:r>
    </w:p>
    <w:p w:rsidR="004C3909" w:rsidRDefault="004C3909" w:rsidP="00770B46">
      <w:pPr>
        <w:pStyle w:val="a3"/>
        <w:rPr>
          <w:b/>
          <w:i/>
          <w:sz w:val="28"/>
          <w:szCs w:val="28"/>
        </w:rPr>
      </w:pPr>
      <w:r w:rsidRPr="00770B46">
        <w:rPr>
          <w:b/>
          <w:i/>
          <w:sz w:val="28"/>
          <w:szCs w:val="28"/>
        </w:rPr>
        <w:t>Песня  «Петушок»</w:t>
      </w:r>
      <w:r>
        <w:rPr>
          <w:b/>
          <w:i/>
          <w:sz w:val="28"/>
          <w:szCs w:val="28"/>
        </w:rPr>
        <w:t>.</w:t>
      </w:r>
    </w:p>
    <w:p w:rsidR="00FB5175" w:rsidRDefault="00FB5175" w:rsidP="00770B46">
      <w:pPr>
        <w:pStyle w:val="a3"/>
        <w:rPr>
          <w:sz w:val="28"/>
          <w:szCs w:val="28"/>
        </w:rPr>
      </w:pPr>
      <w:r w:rsidRPr="00C07F67">
        <w:rPr>
          <w:b/>
          <w:sz w:val="28"/>
          <w:szCs w:val="28"/>
        </w:rPr>
        <w:t>Осен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давно не веселилась </w:t>
      </w:r>
      <w:r w:rsidR="00694E69">
        <w:rPr>
          <w:sz w:val="28"/>
          <w:szCs w:val="28"/>
        </w:rPr>
        <w:t>я, ребята, от души,</w:t>
      </w:r>
    </w:p>
    <w:p w:rsidR="00694E69" w:rsidRDefault="00694E69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Ваши песни, хороводы очень, очень хороши!</w:t>
      </w:r>
    </w:p>
    <w:p w:rsidR="00694E69" w:rsidRDefault="00694E69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Отдохнула я чуть-чуть, а теперь пора мне в путь.</w:t>
      </w:r>
    </w:p>
    <w:p w:rsidR="00694E69" w:rsidRDefault="00694E69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>Но я вам подарок приготовила большой и вкусный гриб. Ой, а где же он?</w:t>
      </w:r>
    </w:p>
    <w:p w:rsidR="00694E69" w:rsidRDefault="00694E69" w:rsidP="00770B46">
      <w:pPr>
        <w:pStyle w:val="a3"/>
        <w:rPr>
          <w:sz w:val="28"/>
          <w:szCs w:val="28"/>
        </w:rPr>
      </w:pPr>
      <w:r w:rsidRPr="00C07F67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гриб найти поможет песенка Осени. Где она громче зазвучит, там и грибок стоит.</w:t>
      </w:r>
    </w:p>
    <w:p w:rsidR="00694E69" w:rsidRDefault="00694E69" w:rsidP="00770B46">
      <w:pPr>
        <w:pStyle w:val="a3"/>
        <w:rPr>
          <w:b/>
          <w:i/>
          <w:sz w:val="28"/>
          <w:szCs w:val="28"/>
        </w:rPr>
      </w:pPr>
      <w:r w:rsidRPr="00694E69">
        <w:rPr>
          <w:b/>
          <w:i/>
          <w:sz w:val="28"/>
          <w:szCs w:val="28"/>
        </w:rPr>
        <w:t>Игра «Найди по музыке», дети ходят по залу, заглядывают во все уголки. Музыка звучит сильнее по мере приближения к грибу.</w:t>
      </w:r>
    </w:p>
    <w:p w:rsidR="00694E69" w:rsidRDefault="00694E69" w:rsidP="00770B46">
      <w:pPr>
        <w:pStyle w:val="a3"/>
        <w:rPr>
          <w:sz w:val="28"/>
          <w:szCs w:val="28"/>
        </w:rPr>
      </w:pPr>
      <w:r w:rsidRPr="00C07F67">
        <w:rPr>
          <w:b/>
          <w:sz w:val="28"/>
          <w:szCs w:val="28"/>
        </w:rPr>
        <w:t>Осен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т так чудо! У дорожки вырос гриб на толстой ножке!</w:t>
      </w:r>
    </w:p>
    <w:p w:rsidR="00694E69" w:rsidRDefault="00694E69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Ах, какой грибок большой! Сразу видно – не простой!</w:t>
      </w:r>
    </w:p>
    <w:p w:rsidR="00694E69" w:rsidRDefault="00694E69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Мы в ладоши громко хлопнем,       </w:t>
      </w:r>
    </w:p>
    <w:p w:rsidR="00694E69" w:rsidRDefault="00694E69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Каблучками громко топнем,</w:t>
      </w:r>
    </w:p>
    <w:p w:rsidR="00694E69" w:rsidRPr="00694E69" w:rsidRDefault="00694E69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Топ-топ каблучок, угощай ребят, грибок!</w:t>
      </w:r>
    </w:p>
    <w:p w:rsidR="00770B46" w:rsidRPr="0060571D" w:rsidRDefault="00533A32" w:rsidP="00770B46">
      <w:pPr>
        <w:pStyle w:val="a3"/>
        <w:rPr>
          <w:i/>
          <w:sz w:val="28"/>
          <w:szCs w:val="28"/>
        </w:rPr>
      </w:pPr>
      <w:r w:rsidRPr="00C07F67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Очень весело мне было,</w:t>
      </w:r>
    </w:p>
    <w:p w:rsidR="00533A32" w:rsidRDefault="00533A32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Всех ребят я полюбила,</w:t>
      </w:r>
    </w:p>
    <w:p w:rsidR="00533A32" w:rsidRDefault="00533A32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Но прощаться уж пора.</w:t>
      </w:r>
    </w:p>
    <w:p w:rsidR="002E3106" w:rsidRDefault="002E3106" w:rsidP="00770B4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Что поделать? Ждут дела!</w:t>
      </w:r>
    </w:p>
    <w:p w:rsidR="00F4474B" w:rsidRPr="0081319B" w:rsidRDefault="0081319B" w:rsidP="00F4474B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F4474B" w:rsidRPr="0081319B">
        <w:rPr>
          <w:rFonts w:ascii="Times New Roman" w:eastAsia="Times New Roman" w:hAnsi="Times New Roman" w:cs="Times New Roman"/>
          <w:sz w:val="28"/>
          <w:szCs w:val="28"/>
        </w:rPr>
        <w:t xml:space="preserve">До свидания, </w:t>
      </w:r>
      <w:r w:rsidR="00943060">
        <w:rPr>
          <w:rFonts w:ascii="Times New Roman" w:eastAsia="Times New Roman" w:hAnsi="Times New Roman" w:cs="Times New Roman"/>
          <w:sz w:val="28"/>
          <w:szCs w:val="28"/>
        </w:rPr>
        <w:t>всем пока</w:t>
      </w:r>
      <w:r w:rsidR="00F4474B" w:rsidRPr="0081319B">
        <w:rPr>
          <w:rFonts w:ascii="Times New Roman" w:eastAsia="Times New Roman" w:hAnsi="Times New Roman" w:cs="Times New Roman"/>
          <w:sz w:val="28"/>
          <w:szCs w:val="28"/>
        </w:rPr>
        <w:t>!</w:t>
      </w:r>
      <w:r w:rsidR="00F4474B" w:rsidRPr="0081319B">
        <w:rPr>
          <w:rFonts w:ascii="Times New Roman" w:eastAsia="Times New Roman" w:hAnsi="Times New Roman" w:cs="Times New Roman"/>
          <w:sz w:val="28"/>
          <w:szCs w:val="28"/>
        </w:rPr>
        <w:br/>
      </w:r>
      <w:r w:rsidRPr="008131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F4474B" w:rsidRPr="0081319B">
        <w:rPr>
          <w:rFonts w:ascii="Times New Roman" w:eastAsia="Times New Roman" w:hAnsi="Times New Roman" w:cs="Times New Roman"/>
          <w:b/>
          <w:i/>
          <w:sz w:val="28"/>
          <w:szCs w:val="28"/>
        </w:rPr>
        <w:t>(Осень уходит).</w:t>
      </w:r>
    </w:p>
    <w:p w:rsidR="002E3106" w:rsidRPr="00943060" w:rsidRDefault="002E3106" w:rsidP="0060571D">
      <w:pPr>
        <w:pStyle w:val="a3"/>
        <w:rPr>
          <w:sz w:val="28"/>
          <w:szCs w:val="28"/>
        </w:rPr>
      </w:pPr>
      <w:r w:rsidRPr="00C07F6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43060" w:rsidRPr="00943060">
        <w:rPr>
          <w:sz w:val="28"/>
          <w:szCs w:val="28"/>
        </w:rPr>
        <w:t xml:space="preserve">Славно мы повеселились, поиграли, порезвились! </w:t>
      </w:r>
      <w:r w:rsidR="00943060" w:rsidRPr="00943060">
        <w:rPr>
          <w:sz w:val="28"/>
          <w:szCs w:val="28"/>
        </w:rPr>
        <w:br/>
        <w:t>Но пришла пора прощаться.</w:t>
      </w:r>
      <w:r w:rsidR="00943060">
        <w:rPr>
          <w:sz w:val="28"/>
          <w:szCs w:val="28"/>
        </w:rPr>
        <w:t xml:space="preserve"> </w:t>
      </w:r>
      <w:r w:rsidR="00943060" w:rsidRPr="0081319B">
        <w:rPr>
          <w:sz w:val="28"/>
          <w:szCs w:val="28"/>
        </w:rPr>
        <w:t>До свидания, друзья!</w:t>
      </w:r>
      <w:r w:rsidR="00943060" w:rsidRPr="0081319B">
        <w:rPr>
          <w:sz w:val="28"/>
          <w:szCs w:val="28"/>
        </w:rPr>
        <w:br/>
      </w:r>
    </w:p>
    <w:p w:rsidR="00913DB8" w:rsidRPr="00770B46" w:rsidRDefault="00913DB8" w:rsidP="00770B46">
      <w:pPr>
        <w:pStyle w:val="a3"/>
        <w:rPr>
          <w:sz w:val="28"/>
          <w:szCs w:val="28"/>
        </w:rPr>
      </w:pPr>
    </w:p>
    <w:p w:rsidR="006E219E" w:rsidRPr="00770B46" w:rsidRDefault="006E219E" w:rsidP="00770B46">
      <w:pPr>
        <w:pStyle w:val="a3"/>
        <w:rPr>
          <w:b/>
          <w:i/>
          <w:sz w:val="28"/>
          <w:szCs w:val="28"/>
        </w:rPr>
      </w:pPr>
    </w:p>
    <w:p w:rsidR="006E219E" w:rsidRPr="00770B46" w:rsidRDefault="006E219E" w:rsidP="00770B46">
      <w:pPr>
        <w:pStyle w:val="a3"/>
        <w:rPr>
          <w:sz w:val="28"/>
          <w:szCs w:val="28"/>
        </w:rPr>
      </w:pPr>
    </w:p>
    <w:p w:rsidR="00071A18" w:rsidRPr="00770B46" w:rsidRDefault="00071A18" w:rsidP="00770B46">
      <w:pPr>
        <w:spacing w:line="240" w:lineRule="auto"/>
        <w:rPr>
          <w:rFonts w:ascii="Times New Roman" w:hAnsi="Times New Roman" w:cs="Times New Roman"/>
        </w:rPr>
      </w:pPr>
    </w:p>
    <w:sectPr w:rsidR="00071A18" w:rsidRPr="00770B46" w:rsidSect="00FA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35D6"/>
    <w:multiLevelType w:val="hybridMultilevel"/>
    <w:tmpl w:val="AB9E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70BC"/>
    <w:multiLevelType w:val="hybridMultilevel"/>
    <w:tmpl w:val="F4DE7412"/>
    <w:lvl w:ilvl="0" w:tplc="ADFACAC2">
      <w:start w:val="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258BD"/>
    <w:multiLevelType w:val="hybridMultilevel"/>
    <w:tmpl w:val="39D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97F67"/>
    <w:multiLevelType w:val="hybridMultilevel"/>
    <w:tmpl w:val="AB9E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56765"/>
    <w:multiLevelType w:val="hybridMultilevel"/>
    <w:tmpl w:val="AB9E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96E"/>
    <w:rsid w:val="00071A18"/>
    <w:rsid w:val="0007396E"/>
    <w:rsid w:val="00130E16"/>
    <w:rsid w:val="00173C3C"/>
    <w:rsid w:val="00187002"/>
    <w:rsid w:val="002E3106"/>
    <w:rsid w:val="002F5BA2"/>
    <w:rsid w:val="00306BFE"/>
    <w:rsid w:val="00306C95"/>
    <w:rsid w:val="00372AF7"/>
    <w:rsid w:val="0041130C"/>
    <w:rsid w:val="004466A6"/>
    <w:rsid w:val="00494162"/>
    <w:rsid w:val="004C3909"/>
    <w:rsid w:val="00516097"/>
    <w:rsid w:val="00533A32"/>
    <w:rsid w:val="00585A33"/>
    <w:rsid w:val="0060485E"/>
    <w:rsid w:val="0060571D"/>
    <w:rsid w:val="00694E69"/>
    <w:rsid w:val="006E219E"/>
    <w:rsid w:val="00770B46"/>
    <w:rsid w:val="0081319B"/>
    <w:rsid w:val="00913DB8"/>
    <w:rsid w:val="00943060"/>
    <w:rsid w:val="00C07F67"/>
    <w:rsid w:val="00C12A7B"/>
    <w:rsid w:val="00C57A5F"/>
    <w:rsid w:val="00C8728A"/>
    <w:rsid w:val="00DF63CE"/>
    <w:rsid w:val="00E37BC9"/>
    <w:rsid w:val="00E95355"/>
    <w:rsid w:val="00F4474B"/>
    <w:rsid w:val="00FA56B2"/>
    <w:rsid w:val="00FB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9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E21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768F-6E52-44B6-A322-545DB248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0-26T20:07:00Z</cp:lastPrinted>
  <dcterms:created xsi:type="dcterms:W3CDTF">2015-10-14T16:44:00Z</dcterms:created>
  <dcterms:modified xsi:type="dcterms:W3CDTF">2015-10-26T20:18:00Z</dcterms:modified>
</cp:coreProperties>
</file>